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CA5" w:rsidRPr="00496BF8" w:rsidRDefault="002F6061" w:rsidP="007D37A0">
      <w:pPr>
        <w:spacing w:after="0" w:line="240" w:lineRule="auto"/>
        <w:ind w:left="-567" w:right="-567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 ZGŁOSZENIA UCZNIA NA OBIADY</w:t>
      </w:r>
      <w:r w:rsidR="00DA6CA5" w:rsidRPr="00496BF8">
        <w:rPr>
          <w:b/>
          <w:sz w:val="28"/>
          <w:szCs w:val="28"/>
        </w:rPr>
        <w:t xml:space="preserve"> W STOŁÓWCE SZKOLNEJ</w:t>
      </w:r>
      <w:r w:rsidR="00477CF8" w:rsidRPr="00496BF8">
        <w:rPr>
          <w:b/>
          <w:sz w:val="28"/>
          <w:szCs w:val="28"/>
        </w:rPr>
        <w:t xml:space="preserve"> </w:t>
      </w:r>
    </w:p>
    <w:p w:rsidR="00CE13F5" w:rsidRPr="00496BF8" w:rsidRDefault="00477CF8" w:rsidP="007D37A0">
      <w:pPr>
        <w:spacing w:after="0" w:line="240" w:lineRule="auto"/>
        <w:ind w:left="-567" w:right="-567" w:firstLine="283"/>
        <w:jc w:val="center"/>
        <w:rPr>
          <w:b/>
          <w:sz w:val="28"/>
          <w:szCs w:val="28"/>
        </w:rPr>
      </w:pPr>
      <w:r w:rsidRPr="00496BF8">
        <w:rPr>
          <w:b/>
          <w:sz w:val="28"/>
          <w:szCs w:val="28"/>
        </w:rPr>
        <w:t xml:space="preserve">W </w:t>
      </w:r>
      <w:r w:rsidR="00DA6CA5" w:rsidRPr="00496BF8">
        <w:rPr>
          <w:b/>
          <w:sz w:val="28"/>
          <w:szCs w:val="28"/>
        </w:rPr>
        <w:t xml:space="preserve">ZSOMS im. Mikołaja Kopernika </w:t>
      </w:r>
      <w:r w:rsidRPr="00496BF8">
        <w:rPr>
          <w:b/>
          <w:sz w:val="28"/>
          <w:szCs w:val="28"/>
        </w:rPr>
        <w:t>w Krakowie</w:t>
      </w:r>
      <w:r w:rsidR="00DA6CA5" w:rsidRPr="00496BF8">
        <w:rPr>
          <w:b/>
          <w:sz w:val="28"/>
          <w:szCs w:val="28"/>
        </w:rPr>
        <w:t xml:space="preserve"> NA ROK SZKOLNY 2019/2020</w:t>
      </w:r>
    </w:p>
    <w:p w:rsidR="008D0B57" w:rsidRPr="00477CF8" w:rsidRDefault="008D0B57" w:rsidP="008D0B57">
      <w:pPr>
        <w:spacing w:after="0"/>
        <w:ind w:left="-567" w:right="-567" w:firstLine="283"/>
        <w:jc w:val="center"/>
        <w:rPr>
          <w:b/>
          <w:sz w:val="32"/>
          <w:szCs w:val="32"/>
        </w:rPr>
      </w:pPr>
    </w:p>
    <w:p w:rsidR="00477CF8" w:rsidRDefault="00477CF8" w:rsidP="007D37A0">
      <w:pPr>
        <w:spacing w:after="0" w:line="240" w:lineRule="auto"/>
        <w:ind w:left="-142" w:right="-569" w:firstLine="142"/>
        <w:jc w:val="center"/>
        <w:rPr>
          <w:b/>
          <w:color w:val="FF0000"/>
          <w:sz w:val="28"/>
          <w:szCs w:val="28"/>
        </w:rPr>
      </w:pPr>
      <w:r w:rsidRPr="00477CF8">
        <w:rPr>
          <w:b/>
          <w:color w:val="FF0000"/>
          <w:sz w:val="28"/>
          <w:szCs w:val="28"/>
        </w:rPr>
        <w:t>ZGŁOSZENI</w:t>
      </w:r>
      <w:r w:rsidR="00C63ED0">
        <w:rPr>
          <w:b/>
          <w:color w:val="FF0000"/>
          <w:sz w:val="28"/>
          <w:szCs w:val="28"/>
        </w:rPr>
        <w:t>E JEST WAŻNE NA ROK SZKOLNY 2019/2020</w:t>
      </w:r>
    </w:p>
    <w:p w:rsidR="00DA6CA5" w:rsidRDefault="00BD2C4F" w:rsidP="007D37A0">
      <w:pPr>
        <w:spacing w:after="0" w:line="240" w:lineRule="auto"/>
        <w:ind w:left="-142" w:right="-569" w:firstLine="142"/>
        <w:jc w:val="center"/>
        <w:rPr>
          <w:b/>
          <w:color w:val="FF0000"/>
          <w:sz w:val="28"/>
          <w:szCs w:val="28"/>
        </w:rPr>
      </w:pPr>
      <w:r w:rsidRPr="00BD2C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.45pt;margin-top:18.15pt;width:510.75pt;height:102.75pt;z-index:251660288;mso-width-relative:margin;mso-height-relative:margin" fillcolor="#f2f2f2 [3052]" strokecolor="black [3200]" strokeweight="2.5pt">
            <v:shadow color="#868686"/>
            <v:textbox style="mso-next-textbox:#_x0000_s1027">
              <w:txbxContent>
                <w:p w:rsidR="00477CF8" w:rsidRPr="00477CF8" w:rsidRDefault="00477CF8">
                  <w:pPr>
                    <w:rPr>
                      <w:sz w:val="28"/>
                      <w:szCs w:val="28"/>
                    </w:rPr>
                  </w:pPr>
                </w:p>
                <w:p w:rsidR="00477CF8" w:rsidRPr="00477CF8" w:rsidRDefault="00477CF8" w:rsidP="00477CF8">
                  <w:pPr>
                    <w:spacing w:line="480" w:lineRule="auto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477CF8">
                    <w:rPr>
                      <w:b/>
                      <w:color w:val="000000" w:themeColor="text1"/>
                      <w:sz w:val="28"/>
                      <w:szCs w:val="28"/>
                    </w:rPr>
                    <w:t>ROK SZKOLNY:</w:t>
                  </w:r>
                </w:p>
                <w:p w:rsidR="00477CF8" w:rsidRPr="00477CF8" w:rsidRDefault="00477CF8" w:rsidP="00477CF8">
                  <w:pPr>
                    <w:spacing w:line="480" w:lineRule="auto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477CF8">
                    <w:rPr>
                      <w:b/>
                      <w:color w:val="000000" w:themeColor="text1"/>
                      <w:sz w:val="28"/>
                      <w:szCs w:val="28"/>
                    </w:rPr>
                    <w:t>Proszę o zapisanie ucznia na obiady od dnia:</w:t>
                  </w:r>
                </w:p>
              </w:txbxContent>
            </v:textbox>
          </v:shape>
        </w:pict>
      </w:r>
      <w:r w:rsidR="00DA6CA5">
        <w:rPr>
          <w:b/>
          <w:color w:val="FF0000"/>
          <w:sz w:val="28"/>
          <w:szCs w:val="28"/>
        </w:rPr>
        <w:t>(Okres, w którym będą spożywane posiłki: 09.2019-06.2019)</w:t>
      </w:r>
    </w:p>
    <w:p w:rsidR="00477CF8" w:rsidRPr="00477CF8" w:rsidRDefault="00BD2C4F" w:rsidP="00477CF8">
      <w:pPr>
        <w:ind w:left="-142" w:right="-569" w:firstLine="142"/>
        <w:jc w:val="center"/>
        <w:rPr>
          <w:b/>
          <w:color w:val="FF0000"/>
          <w:sz w:val="28"/>
          <w:szCs w:val="28"/>
        </w:rPr>
      </w:pPr>
      <w:r w:rsidRPr="00BD2C4F">
        <w:rPr>
          <w:noProof/>
          <w:lang w:eastAsia="pl-PL"/>
        </w:rPr>
        <w:pict>
          <v:rect id="_x0000_s1028" style="position:absolute;left:0;text-align:left;margin-left:107.4pt;margin-top:27.75pt;width:398.25pt;height:28.5pt;z-index:251661312" fillcolor="white [3201]" strokecolor="black [3200]" strokeweight="2.5pt">
            <v:shadow color="#868686"/>
            <v:textbox style="mso-next-textbox:#_x0000_s1028">
              <w:txbxContent>
                <w:p w:rsidR="00C63ED0" w:rsidRPr="00674A4D" w:rsidRDefault="00C63ED0" w:rsidP="00C63ED0">
                  <w:pPr>
                    <w:pStyle w:val="default"/>
                    <w:ind w:left="-1134" w:right="-1276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2019/2020 </w:t>
                  </w:r>
                  <w:r w:rsidR="00496BF8" w:rsidRPr="004D4B30">
                    <w:rPr>
                      <w:b/>
                      <w:sz w:val="22"/>
                      <w:szCs w:val="22"/>
                    </w:rPr>
                    <w:t>(</w:t>
                  </w:r>
                  <w:r w:rsidRPr="004D4B30">
                    <w:rPr>
                      <w:b/>
                      <w:sz w:val="22"/>
                      <w:szCs w:val="22"/>
                    </w:rPr>
                    <w:t>Okres, w którym będą spożywane posiłki: 09.2019– 06.2020</w:t>
                  </w:r>
                  <w:r w:rsidR="00496BF8" w:rsidRPr="004D4B30">
                    <w:rPr>
                      <w:b/>
                      <w:sz w:val="22"/>
                      <w:szCs w:val="22"/>
                    </w:rPr>
                    <w:t>)</w:t>
                  </w:r>
                </w:p>
                <w:p w:rsidR="00477CF8" w:rsidRPr="00477CF8" w:rsidRDefault="00477CF8" w:rsidP="00477CF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477CF8" w:rsidRDefault="00BD2C4F">
      <w:r>
        <w:rPr>
          <w:noProof/>
          <w:lang w:eastAsia="pl-PL"/>
        </w:rPr>
        <w:pict>
          <v:shape id="_x0000_s1041" type="#_x0000_t202" style="position:absolute;margin-left:10.45pt;margin-top:411.3pt;width:504.95pt;height:94.3pt;z-index:251672576" strokecolor="white [3212]">
            <v:textbox style="mso-next-textbox:#_x0000_s1041">
              <w:txbxContent>
                <w:p w:rsidR="00DC2D7C" w:rsidRPr="00517BD8" w:rsidRDefault="00DC2D7C" w:rsidP="00DC2D7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517BD8">
                    <w:rPr>
                      <w:b/>
                    </w:rPr>
                    <w:t>Karta zgłoszenia ucznia na obiady obo</w:t>
                  </w:r>
                  <w:r w:rsidR="004D4B30" w:rsidRPr="00517BD8">
                    <w:rPr>
                      <w:b/>
                    </w:rPr>
                    <w:t>wiązuję na cały rok szkolny 2019/2020</w:t>
                  </w:r>
                  <w:r w:rsidRPr="00517BD8">
                    <w:rPr>
                      <w:b/>
                    </w:rPr>
                    <w:t>.</w:t>
                  </w:r>
                </w:p>
                <w:p w:rsidR="00DC2D7C" w:rsidRDefault="00DC2D7C" w:rsidP="00517BD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517BD8">
                    <w:rPr>
                      <w:b/>
                    </w:rPr>
                    <w:t xml:space="preserve">W przypadku całkowitej rezygnacji z korzystania z obiadów rodzic/opiekun zobowiązany jest osobiście wypisać dziecko </w:t>
                  </w:r>
                  <w:r w:rsidR="00517BD8" w:rsidRPr="00517BD8">
                    <w:rPr>
                      <w:b/>
                    </w:rPr>
                    <w:t xml:space="preserve">u pracownika stołówki </w:t>
                  </w:r>
                  <w:r w:rsidRPr="00517BD8">
                    <w:rPr>
                      <w:b/>
                    </w:rPr>
                    <w:t xml:space="preserve">najpóźniej </w:t>
                  </w:r>
                  <w:r w:rsidR="004D4B30" w:rsidRPr="00517BD8">
                    <w:rPr>
                      <w:b/>
                    </w:rPr>
                    <w:t>do ostatniego dnia roboczego miesiąca, w którym spożywane są posiłki</w:t>
                  </w:r>
                  <w:r w:rsidRPr="00517BD8">
                    <w:rPr>
                      <w:b/>
                    </w:rPr>
                    <w:t>.</w:t>
                  </w:r>
                  <w:r w:rsidR="004D4B30" w:rsidRPr="00517BD8">
                    <w:rPr>
                      <w:b/>
                    </w:rPr>
                    <w:t xml:space="preserve"> W przeciwnym razie rodzic/opiekun dziecka będzi</w:t>
                  </w:r>
                  <w:r w:rsidR="00517BD8" w:rsidRPr="00517BD8">
                    <w:rPr>
                      <w:b/>
                    </w:rPr>
                    <w:t>e obciążony kosztem abonamentu, pomimo, że dziecko nie korzystało z obiadów.</w:t>
                  </w:r>
                </w:p>
                <w:p w:rsidR="00517BD8" w:rsidRDefault="00517BD8" w:rsidP="00517BD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rak wpływów za posiłki nie jest równoznaczne z wypisaniem dziecka z obiadów !</w:t>
                  </w:r>
                </w:p>
                <w:p w:rsidR="00517BD8" w:rsidRPr="00517BD8" w:rsidRDefault="00517BD8" w:rsidP="00517BD8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2" type="#_x0000_t202" style="position:absolute;margin-left:15.95pt;margin-top:500.35pt;width:488.25pt;height:41.25pt;z-index:251673600" strokecolor="white [3212]">
            <v:textbox style="mso-next-textbox:#_x0000_s1042">
              <w:txbxContent>
                <w:p w:rsidR="00C44527" w:rsidRDefault="00C44527" w:rsidP="00517BD8">
                  <w:pPr>
                    <w:spacing w:after="0" w:line="240" w:lineRule="auto"/>
                    <w:jc w:val="center"/>
                  </w:pPr>
                  <w:r>
                    <w:t>Oświadczam, że zapoznałem się z regulaminem stołówki szkolnej; zobowiązuje się do przestrzegania wszystkich jego zapisów i dokonywania wpłat za obiady w ustalonych terminach.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043" style="position:absolute;margin-left:119.4pt;margin-top:541.6pt;width:317.25pt;height:48.45pt;z-index:251674624" fillcolor="#f2f2f2 [3052]">
            <v:textbox style="mso-next-textbox:#_x0000_s1043">
              <w:txbxContent>
                <w:p w:rsidR="00C44527" w:rsidRDefault="00C44527" w:rsidP="00C44527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44527">
                    <w:rPr>
                      <w:b/>
                      <w:sz w:val="24"/>
                      <w:szCs w:val="24"/>
                    </w:rPr>
                    <w:t>PODPIS RODZICA (OPIEKUNA)</w:t>
                  </w:r>
                </w:p>
                <w:p w:rsidR="00C44527" w:rsidRDefault="00C44527" w:rsidP="00C4452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44527">
                    <w:rPr>
                      <w:b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>
                        <wp:extent cx="3133725" cy="342900"/>
                        <wp:effectExtent l="19050" t="0" r="9525" b="0"/>
                        <wp:docPr id="4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372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4527" w:rsidRPr="00C44527" w:rsidRDefault="00C44527" w:rsidP="00C4452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50" type="#_x0000_t202" style="position:absolute;margin-left:-16.35pt;margin-top:594.35pt;width:573.75pt;height:56.95pt;z-index:251681792;mso-width-relative:margin;mso-height-relative:margin">
            <v:textbox style="mso-next-textbox:#_x0000_s1050">
              <w:txbxContent>
                <w:p w:rsidR="007D37A0" w:rsidRDefault="0017624F" w:rsidP="0017624F">
                  <w:pPr>
                    <w:pStyle w:val="NormalnyWeb"/>
                    <w:spacing w:before="0" w:beforeAutospacing="0" w:after="0" w:afterAutospacing="0"/>
                    <w:ind w:right="-1276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             </w:t>
                  </w:r>
                  <w:r w:rsidR="007D37A0">
                    <w:rPr>
                      <w:b/>
                      <w:sz w:val="20"/>
                      <w:szCs w:val="20"/>
                    </w:rPr>
                    <w:t>RODO</w:t>
                  </w:r>
                </w:p>
                <w:p w:rsidR="007D37A0" w:rsidRDefault="007D37A0" w:rsidP="007D37A0">
                  <w:pPr>
                    <w:pStyle w:val="NormalnyWeb"/>
                    <w:spacing w:before="0" w:beforeAutospacing="0" w:after="0" w:afterAutospacing="0"/>
                    <w:ind w:right="-1276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</w:t>
                  </w:r>
                  <w:r w:rsidR="00174E90" w:rsidRPr="007D37A0">
                    <w:rPr>
                      <w:b/>
                      <w:sz w:val="20"/>
                      <w:szCs w:val="20"/>
                    </w:rPr>
                    <w:t>aństwa dane osobowe przetwarzane są przez okres obowiązywania umowy - do zakończenia korzystania z usług.</w:t>
                  </w:r>
                </w:p>
                <w:p w:rsidR="007D37A0" w:rsidRDefault="00174E90" w:rsidP="007D37A0">
                  <w:pPr>
                    <w:pStyle w:val="NormalnyWeb"/>
                    <w:spacing w:before="0" w:beforeAutospacing="0" w:after="0" w:afterAutospacing="0"/>
                    <w:ind w:right="-1276"/>
                    <w:rPr>
                      <w:b/>
                      <w:sz w:val="20"/>
                      <w:szCs w:val="20"/>
                    </w:rPr>
                  </w:pPr>
                  <w:r w:rsidRPr="007D37A0">
                    <w:rPr>
                      <w:b/>
                      <w:sz w:val="20"/>
                      <w:szCs w:val="20"/>
                    </w:rPr>
                    <w:t xml:space="preserve">Państwa dane przekazujemy podmiotom przetwarzającym dane w naszym imieniu </w:t>
                  </w:r>
                  <w:r w:rsidR="007D37A0">
                    <w:rPr>
                      <w:b/>
                      <w:sz w:val="20"/>
                      <w:szCs w:val="20"/>
                    </w:rPr>
                    <w:t>–</w:t>
                  </w:r>
                  <w:r w:rsidRPr="007D37A0">
                    <w:rPr>
                      <w:b/>
                      <w:sz w:val="20"/>
                      <w:szCs w:val="20"/>
                    </w:rPr>
                    <w:t xml:space="preserve"> udostępniającym usługi gastronomiczne firmie</w:t>
                  </w:r>
                </w:p>
                <w:p w:rsidR="00174E90" w:rsidRPr="007D37A0" w:rsidRDefault="00174E90" w:rsidP="007D37A0">
                  <w:pPr>
                    <w:pStyle w:val="NormalnyWeb"/>
                    <w:spacing w:before="0" w:beforeAutospacing="0" w:after="0" w:afterAutospacing="0"/>
                    <w:ind w:right="-1276"/>
                    <w:rPr>
                      <w:b/>
                      <w:sz w:val="20"/>
                      <w:szCs w:val="20"/>
                    </w:rPr>
                  </w:pPr>
                  <w:r w:rsidRPr="007D37A0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7D37A0">
                    <w:rPr>
                      <w:b/>
                      <w:sz w:val="20"/>
                      <w:szCs w:val="20"/>
                    </w:rPr>
                    <w:t>CATERING FANTAZJA Adri</w:t>
                  </w:r>
                  <w:r w:rsidR="0017624F">
                    <w:rPr>
                      <w:b/>
                      <w:sz w:val="20"/>
                      <w:szCs w:val="20"/>
                    </w:rPr>
                    <w:t xml:space="preserve">an </w:t>
                  </w:r>
                  <w:proofErr w:type="spellStart"/>
                  <w:r w:rsidR="0017624F">
                    <w:rPr>
                      <w:b/>
                      <w:sz w:val="20"/>
                      <w:szCs w:val="20"/>
                    </w:rPr>
                    <w:t>Klaś</w:t>
                  </w:r>
                  <w:proofErr w:type="spellEnd"/>
                  <w:r w:rsidR="0017624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D37A0">
                    <w:rPr>
                      <w:b/>
                      <w:sz w:val="20"/>
                      <w:szCs w:val="20"/>
                    </w:rPr>
                    <w:t>świadczącej takie u</w:t>
                  </w:r>
                  <w:r w:rsidR="0017624F">
                    <w:rPr>
                      <w:b/>
                      <w:sz w:val="20"/>
                      <w:szCs w:val="20"/>
                    </w:rPr>
                    <w:t xml:space="preserve">sługi na rzecz </w:t>
                  </w:r>
                  <w:r w:rsidR="007D37A0">
                    <w:rPr>
                      <w:b/>
                      <w:sz w:val="20"/>
                      <w:szCs w:val="20"/>
                    </w:rPr>
                    <w:t xml:space="preserve"> ZSOMS im. Mikołaja Kopernika w Krakowie</w:t>
                  </w:r>
                  <w:r w:rsidR="0017624F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8544B4" w:rsidRDefault="008544B4"/>
              </w:txbxContent>
            </v:textbox>
          </v:shape>
        </w:pict>
      </w:r>
      <w:r>
        <w:rPr>
          <w:noProof/>
          <w:lang w:eastAsia="pl-PL"/>
        </w:rPr>
        <w:pict>
          <v:rect id="_x0000_s1039" style="position:absolute;margin-left:10.45pt;margin-top:189.3pt;width:514.7pt;height:139.5pt;z-index:251671552" fillcolor="#f2f2f2 [3052]" strokecolor="black [3200]" strokeweight="2.5pt">
            <v:shadow color="#868686"/>
            <v:textbox style="mso-next-textbox:#_x0000_s1039">
              <w:txbxContent>
                <w:p w:rsidR="00444781" w:rsidRPr="008544B4" w:rsidRDefault="00444781" w:rsidP="00496BF8">
                  <w:pPr>
                    <w:spacing w:line="240" w:lineRule="auto"/>
                    <w:rPr>
                      <w:b/>
                      <w:sz w:val="26"/>
                      <w:szCs w:val="26"/>
                    </w:rPr>
                  </w:pPr>
                  <w:r w:rsidRPr="008544B4">
                    <w:rPr>
                      <w:b/>
                      <w:sz w:val="26"/>
                      <w:szCs w:val="26"/>
                    </w:rPr>
                    <w:t>DANE OSOBY WSKAZANEJ DO KONTAKTU W SPRAWIE OBIADÓW</w:t>
                  </w:r>
                </w:p>
                <w:p w:rsidR="00444781" w:rsidRPr="008544B4" w:rsidRDefault="00444781" w:rsidP="00496BF8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  <w:r w:rsidRPr="008544B4">
                    <w:rPr>
                      <w:b/>
                      <w:sz w:val="26"/>
                      <w:szCs w:val="26"/>
                    </w:rPr>
                    <w:t>IMIĘ I NAZWISKO</w:t>
                  </w:r>
                </w:p>
                <w:p w:rsidR="00444781" w:rsidRDefault="00444781" w:rsidP="00444781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4857750" cy="424376"/>
                        <wp:effectExtent l="19050" t="0" r="0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0" cy="4243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4781" w:rsidRPr="008544B4" w:rsidRDefault="00444781" w:rsidP="00444781">
                  <w:pPr>
                    <w:spacing w:after="0"/>
                    <w:rPr>
                      <w:b/>
                      <w:sz w:val="26"/>
                      <w:szCs w:val="26"/>
                    </w:rPr>
                  </w:pPr>
                  <w:r w:rsidRPr="008544B4">
                    <w:rPr>
                      <w:b/>
                      <w:sz w:val="26"/>
                      <w:szCs w:val="26"/>
                    </w:rPr>
                    <w:t>TELEFON KONTAKTOWY</w:t>
                  </w:r>
                </w:p>
                <w:p w:rsidR="00444781" w:rsidRPr="00444781" w:rsidRDefault="00444781" w:rsidP="00444781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444781">
                    <w:rPr>
                      <w:b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2847975" cy="406854"/>
                        <wp:effectExtent l="19050" t="0" r="9525" b="0"/>
                        <wp:docPr id="3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2479" cy="414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shape id="_x0000_s1047" type="#_x0000_t202" style="position:absolute;margin-left:10.45pt;margin-top:337.05pt;width:514.7pt;height:68.25pt;z-index:251677696;mso-width-relative:margin;mso-height-relative:margin">
            <v:textbox>
              <w:txbxContent>
                <w:p w:rsidR="00496BF8" w:rsidRPr="004D4B30" w:rsidRDefault="004D4B30" w:rsidP="004D4B30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4D4B30">
                    <w:rPr>
                      <w:b/>
                    </w:rPr>
                    <w:t xml:space="preserve">Wpłata za obiady dokonywana jest </w:t>
                  </w:r>
                  <w:r w:rsidRPr="004D4B30">
                    <w:rPr>
                      <w:b/>
                      <w:u w:val="single"/>
                    </w:rPr>
                    <w:t>do 5-tego dnia miesiąca</w:t>
                  </w:r>
                  <w:r w:rsidRPr="004D4B30">
                    <w:rPr>
                      <w:b/>
                    </w:rPr>
                    <w:t>, w którym będą spożywane posiłki</w:t>
                  </w:r>
                </w:p>
                <w:p w:rsidR="004D4B30" w:rsidRPr="004D4B30" w:rsidRDefault="004D4B30" w:rsidP="004D4B30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4D4B30">
                    <w:rPr>
                      <w:b/>
                    </w:rPr>
                    <w:t xml:space="preserve">Nieobecność dziecka na obiedzie należy zgłosić SMS-em najpóźniej do godz. 9:00 danego dnia (zgłoszenie nieobecności po godz. 9:00 NIE PODLEGA ODLICZENIU) </w:t>
                  </w:r>
                </w:p>
                <w:p w:rsidR="004D4B30" w:rsidRPr="004D4B30" w:rsidRDefault="004D4B30" w:rsidP="004D4B30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4D4B30">
                    <w:rPr>
                      <w:b/>
                    </w:rPr>
                    <w:t>Niezgłoszona nieobecność dziecka na obiedzie nie podlega zwrotowi kosztów.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031" style="position:absolute;margin-left:10.45pt;margin-top:81.9pt;width:510.75pt;height:102.75pt;z-index:251663360" fillcolor="#f2f2f2 [3052]" strokecolor="black [3200]" strokeweight="2.5pt">
            <v:shadow color="#868686"/>
            <v:textbox style="mso-next-textbox:#_x0000_s1031">
              <w:txbxContent>
                <w:p w:rsidR="00720F5C" w:rsidRPr="00720F5C" w:rsidRDefault="00720F5C">
                  <w:pPr>
                    <w:rPr>
                      <w:b/>
                    </w:rPr>
                  </w:pPr>
                  <w:r w:rsidRPr="00720F5C">
                    <w:rPr>
                      <w:b/>
                      <w:sz w:val="28"/>
                      <w:szCs w:val="28"/>
                    </w:rPr>
                    <w:t>IMIĘ I NAZWISKO</w:t>
                  </w:r>
                  <w:r w:rsidRPr="00720F5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20F5C">
                    <w:rPr>
                      <w:b/>
                      <w:sz w:val="28"/>
                      <w:szCs w:val="28"/>
                    </w:rPr>
                    <w:t>UCZNIA</w:t>
                  </w:r>
                  <w:r w:rsidRPr="00720F5C">
                    <w:rPr>
                      <w:b/>
                      <w:sz w:val="24"/>
                      <w:szCs w:val="24"/>
                    </w:rPr>
                    <w:t xml:space="preserve">                </w:t>
                  </w:r>
                  <w:r w:rsidRPr="00720F5C">
                    <w:rPr>
                      <w:b/>
                    </w:rPr>
                    <w:t xml:space="preserve">                                                                                                </w:t>
                  </w:r>
                  <w:r w:rsidRPr="00720F5C">
                    <w:rPr>
                      <w:b/>
                      <w:sz w:val="28"/>
                      <w:szCs w:val="28"/>
                    </w:rPr>
                    <w:t xml:space="preserve"> KLASA</w:t>
                  </w:r>
                </w:p>
                <w:p w:rsidR="00720F5C" w:rsidRDefault="00720F5C">
                  <w:pPr>
                    <w:rPr>
                      <w:b/>
                    </w:rPr>
                  </w:pPr>
                </w:p>
                <w:p w:rsidR="00720F5C" w:rsidRPr="00720F5C" w:rsidRDefault="00720F5C">
                  <w:pPr>
                    <w:rPr>
                      <w:b/>
                    </w:rPr>
                  </w:pPr>
                </w:p>
                <w:p w:rsidR="00720F5C" w:rsidRPr="00720F5C" w:rsidRDefault="00720F5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37" style="position:absolute;margin-left:351.15pt;margin-top:148.05pt;width:49.5pt;height:27pt;z-index:251669504" fillcolor="white [3201]" strokecolor="black [3200]" strokeweight="2.5pt">
            <v:shadow color="#868686"/>
          </v:rect>
        </w:pict>
      </w:r>
      <w:r>
        <w:rPr>
          <w:noProof/>
          <w:lang w:eastAsia="pl-PL"/>
        </w:rPr>
        <w:pict>
          <v:shape id="_x0000_s1049" type="#_x0000_t202" style="position:absolute;margin-left:408.9pt;margin-top:148.05pt;width:93pt;height:27pt;z-index:251679744">
            <v:textbox>
              <w:txbxContent>
                <w:p w:rsidR="00496BF8" w:rsidRPr="00496BF8" w:rsidRDefault="00496BF8" w:rsidP="00496BF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96BF8">
                    <w:rPr>
                      <w:b/>
                      <w:sz w:val="28"/>
                      <w:szCs w:val="28"/>
                      <w:highlight w:val="lightGray"/>
                    </w:rPr>
                    <w:t>LICEUM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8" type="#_x0000_t202" style="position:absolute;margin-left:78.9pt;margin-top:148.05pt;width:180pt;height:27pt;z-index:251678720">
            <v:textbox>
              <w:txbxContent>
                <w:p w:rsidR="00496BF8" w:rsidRPr="00496BF8" w:rsidRDefault="00496BF8" w:rsidP="00496BF8">
                  <w:pPr>
                    <w:jc w:val="center"/>
                    <w:rPr>
                      <w:sz w:val="20"/>
                      <w:szCs w:val="20"/>
                    </w:rPr>
                  </w:pPr>
                  <w:r w:rsidRPr="00496BF8">
                    <w:rPr>
                      <w:b/>
                      <w:sz w:val="28"/>
                      <w:szCs w:val="28"/>
                      <w:highlight w:val="lightGray"/>
                    </w:rPr>
                    <w:t>SZKOŁA</w:t>
                  </w:r>
                  <w:r w:rsidRPr="00496BF8">
                    <w:rPr>
                      <w:b/>
                      <w:highlight w:val="lightGray"/>
                    </w:rPr>
                    <w:t xml:space="preserve"> </w:t>
                  </w:r>
                  <w:r w:rsidRPr="00496BF8">
                    <w:rPr>
                      <w:b/>
                      <w:sz w:val="28"/>
                      <w:szCs w:val="28"/>
                      <w:highlight w:val="lightGray"/>
                    </w:rPr>
                    <w:t>PODSTAWOW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034" style="position:absolute;margin-left:21.9pt;margin-top:148.05pt;width:42pt;height:27pt;z-index:251666432" fillcolor="white [3201]" strokecolor="black [3200]" strokeweight="2.5pt">
            <v:shadow color="#868686"/>
          </v:rect>
        </w:pict>
      </w:r>
      <w:r>
        <w:rPr>
          <w:noProof/>
          <w:lang w:eastAsia="pl-PL"/>
        </w:rPr>
        <w:pict>
          <v:rect id="_x0000_s1033" style="position:absolute;margin-left:441.15pt;margin-top:105.9pt;width:57pt;height:27.55pt;z-index:251665408" fillcolor="white [3201]" strokecolor="black [3200]" strokeweight="2.5pt">
            <v:shadow color="#868686"/>
          </v:rect>
        </w:pict>
      </w:r>
      <w:r>
        <w:rPr>
          <w:noProof/>
          <w:lang w:eastAsia="pl-PL"/>
        </w:rPr>
        <w:pict>
          <v:rect id="_x0000_s1032" style="position:absolute;margin-left:21.9pt;margin-top:105.9pt;width:397.5pt;height:27.55pt;z-index:251664384" fillcolor="white [3201]" strokecolor="black [3200]" strokeweight="2.5pt">
            <v:shadow color="#868686"/>
          </v:rect>
        </w:pict>
      </w:r>
      <w:r>
        <w:rPr>
          <w:noProof/>
          <w:lang w:eastAsia="pl-PL"/>
        </w:rPr>
        <w:pict>
          <v:rect id="_x0000_s1029" style="position:absolute;margin-left:279.9pt;margin-top:38.55pt;width:213.75pt;height:27.75pt;z-index:251662336" fillcolor="white [3212]" strokecolor="black [3200]" strokeweight="2.5pt">
            <v:shadow color="#868686"/>
          </v:rect>
        </w:pict>
      </w:r>
      <w:r>
        <w:rPr>
          <w:noProof/>
          <w:lang w:eastAsia="pl-PL"/>
        </w:rPr>
        <w:pict>
          <v:shape id="_x0000_s1045" type="#_x0000_t202" style="position:absolute;margin-left:60.15pt;margin-top:651.3pt;width:397.5pt;height:24.75pt;z-index:251675648" strokecolor="white [3212]">
            <v:textbox style="mso-next-textbox:#_x0000_s1045">
              <w:txbxContent>
                <w:p w:rsidR="00C44527" w:rsidRPr="00C44527" w:rsidRDefault="00C44527" w:rsidP="00C4452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44527">
                    <w:rPr>
                      <w:b/>
                      <w:sz w:val="28"/>
                      <w:szCs w:val="28"/>
                    </w:rPr>
                    <w:t>PROSIMY WYPEŁNIAĆ CZYTELNIE, DRUKOWANYMI LITERAMI</w:t>
                  </w:r>
                </w:p>
              </w:txbxContent>
            </v:textbox>
          </v:shape>
        </w:pict>
      </w:r>
    </w:p>
    <w:sectPr w:rsidR="00477CF8" w:rsidSect="00C44527">
      <w:pgSz w:w="11906" w:h="16838"/>
      <w:pgMar w:top="709" w:right="707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C1ECA"/>
    <w:multiLevelType w:val="hybridMultilevel"/>
    <w:tmpl w:val="B9F21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77CF8"/>
    <w:rsid w:val="00174E90"/>
    <w:rsid w:val="0017624F"/>
    <w:rsid w:val="002F2A39"/>
    <w:rsid w:val="002F6061"/>
    <w:rsid w:val="00444781"/>
    <w:rsid w:val="00477CF8"/>
    <w:rsid w:val="00496BF8"/>
    <w:rsid w:val="004D4B30"/>
    <w:rsid w:val="00517BD8"/>
    <w:rsid w:val="005A0B08"/>
    <w:rsid w:val="00720F5C"/>
    <w:rsid w:val="007D37A0"/>
    <w:rsid w:val="008544B4"/>
    <w:rsid w:val="008D0B57"/>
    <w:rsid w:val="009223B4"/>
    <w:rsid w:val="00931982"/>
    <w:rsid w:val="00A52B14"/>
    <w:rsid w:val="00A8372B"/>
    <w:rsid w:val="00B15211"/>
    <w:rsid w:val="00BD2C4F"/>
    <w:rsid w:val="00C44527"/>
    <w:rsid w:val="00C63ED0"/>
    <w:rsid w:val="00CE13F5"/>
    <w:rsid w:val="00DA6CA5"/>
    <w:rsid w:val="00DC2D7C"/>
    <w:rsid w:val="00EB3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3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CF8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C63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4B30"/>
    <w:pPr>
      <w:ind w:left="720"/>
      <w:contextualSpacing/>
    </w:pPr>
  </w:style>
  <w:style w:type="paragraph" w:styleId="NormalnyWeb">
    <w:name w:val="Normal (Web)"/>
    <w:basedOn w:val="Normalny"/>
    <w:rsid w:val="00174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E3F93-78AE-4B75-8628-0F382B54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Nice</cp:lastModifiedBy>
  <cp:revision>10</cp:revision>
  <cp:lastPrinted>2019-08-29T18:39:00Z</cp:lastPrinted>
  <dcterms:created xsi:type="dcterms:W3CDTF">2019-08-29T17:00:00Z</dcterms:created>
  <dcterms:modified xsi:type="dcterms:W3CDTF">2019-08-29T19:26:00Z</dcterms:modified>
</cp:coreProperties>
</file>